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CB663D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63D">
        <w:rPr>
          <w:rFonts w:ascii="Times New Roman" w:hAnsi="Times New Roman" w:cs="Times New Roman"/>
          <w:b/>
          <w:sz w:val="26"/>
          <w:szCs w:val="26"/>
        </w:rPr>
        <w:t xml:space="preserve">143900, Московская обл., </w:t>
      </w:r>
      <w:bookmarkStart w:id="0" w:name="_GoBack"/>
      <w:r w:rsidRPr="00CB663D">
        <w:rPr>
          <w:rFonts w:ascii="Times New Roman" w:hAnsi="Times New Roman" w:cs="Times New Roman"/>
          <w:b/>
          <w:sz w:val="26"/>
          <w:szCs w:val="26"/>
        </w:rPr>
        <w:t>г. Балашиха, ул. Некрасова, дом № 13А</w:t>
      </w:r>
      <w:bookmarkEnd w:id="0"/>
      <w:r w:rsidR="00962F2B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62F2B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962F2B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962F2B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962F2B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962F2B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B663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B663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B663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B663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B663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B663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B663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B663D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D54CEC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 08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962,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39,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522,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217,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4,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2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,33</w:t>
            </w:r>
          </w:p>
        </w:tc>
      </w:tr>
    </w:tbl>
    <w:p w:rsidR="00C82D69" w:rsidRDefault="00CB663D" w:rsidP="00B23061"/>
    <w:p w:rsidR="008E5ED6" w:rsidRPr="008E5ED6" w:rsidRDefault="00962F2B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CB663D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CB663D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CB663D" w:rsidRPr="00CB663D" w:rsidTr="00CB663D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3D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 08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3D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485,66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3D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6,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3D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079,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3D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75,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3D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3,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3D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5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663D" w:rsidRPr="00CB663D" w:rsidRDefault="00CB663D" w:rsidP="00C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B663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,45</w:t>
            </w:r>
          </w:p>
        </w:tc>
      </w:tr>
    </w:tbl>
    <w:p w:rsidR="00B23061" w:rsidRDefault="00CB663D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2B52B1"/>
    <w:rsid w:val="003836AA"/>
    <w:rsid w:val="005F2CE5"/>
    <w:rsid w:val="00962F2B"/>
    <w:rsid w:val="00CB663D"/>
    <w:rsid w:val="00D54CEC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5E2C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4AC7-85B5-4F7E-8038-20340DB4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19:00Z</dcterms:created>
  <dcterms:modified xsi:type="dcterms:W3CDTF">2020-01-24T13:19:00Z</dcterms:modified>
</cp:coreProperties>
</file>